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24" w:rsidRDefault="007E2324" w:rsidP="007E2324">
      <w:pPr>
        <w:tabs>
          <w:tab w:val="left" w:pos="2694"/>
        </w:tabs>
        <w:jc w:val="right"/>
      </w:pPr>
      <w:bookmarkStart w:id="0" w:name="_GoBack"/>
      <w:bookmarkEnd w:id="0"/>
      <w:r w:rsidRPr="0042691F">
        <w:tab/>
      </w:r>
    </w:p>
    <w:p w:rsidR="005923F3" w:rsidRDefault="005923F3" w:rsidP="00E82524">
      <w:pPr>
        <w:tabs>
          <w:tab w:val="left" w:pos="2694"/>
        </w:tabs>
        <w:jc w:val="right"/>
        <w:rPr>
          <w:b/>
        </w:rPr>
      </w:pPr>
    </w:p>
    <w:p w:rsidR="005923F3" w:rsidRDefault="005923F3" w:rsidP="00E82524">
      <w:pPr>
        <w:tabs>
          <w:tab w:val="left" w:pos="2694"/>
        </w:tabs>
        <w:jc w:val="right"/>
        <w:rPr>
          <w:b/>
        </w:rPr>
      </w:pPr>
    </w:p>
    <w:p w:rsidR="00E02976" w:rsidRPr="003A05E6" w:rsidRDefault="00E02976" w:rsidP="00E02976">
      <w:pPr>
        <w:tabs>
          <w:tab w:val="left" w:pos="2694"/>
        </w:tabs>
        <w:jc w:val="right"/>
        <w:rPr>
          <w:b/>
        </w:rPr>
      </w:pPr>
      <w:r w:rsidRPr="003A05E6">
        <w:rPr>
          <w:b/>
        </w:rPr>
        <w:t xml:space="preserve">SUBSECRETARÍA DE EDUCACIÓN </w:t>
      </w:r>
      <w:r>
        <w:rPr>
          <w:b/>
        </w:rPr>
        <w:t>OBLIGATORIA</w:t>
      </w:r>
    </w:p>
    <w:p w:rsidR="00745B26" w:rsidRDefault="0031490A" w:rsidP="00745B26">
      <w:pPr>
        <w:ind w:right="51"/>
        <w:jc w:val="right"/>
        <w:rPr>
          <w:b/>
        </w:rPr>
      </w:pPr>
      <w:r>
        <w:rPr>
          <w:b/>
        </w:rPr>
        <w:t>OFICIO</w:t>
      </w:r>
      <w:r w:rsidR="00825205">
        <w:rPr>
          <w:b/>
        </w:rPr>
        <w:t xml:space="preserve"> No.</w:t>
      </w:r>
      <w:r>
        <w:rPr>
          <w:b/>
        </w:rPr>
        <w:t xml:space="preserve">: </w:t>
      </w:r>
      <w:r w:rsidR="00161D9F">
        <w:rPr>
          <w:b/>
        </w:rPr>
        <w:t>………..</w:t>
      </w:r>
    </w:p>
    <w:p w:rsidR="00E02976" w:rsidRDefault="00E02976" w:rsidP="00745B26">
      <w:pPr>
        <w:ind w:right="51"/>
        <w:jc w:val="right"/>
        <w:rPr>
          <w:b/>
          <w:sz w:val="18"/>
          <w:szCs w:val="18"/>
        </w:rPr>
      </w:pPr>
      <w:r w:rsidRPr="003A05E6">
        <w:rPr>
          <w:b/>
          <w:lang w:val="it-IT"/>
        </w:rPr>
        <w:t>ASUNTO:</w:t>
      </w:r>
      <w:r w:rsidR="00767868">
        <w:rPr>
          <w:b/>
          <w:lang w:val="it-IT"/>
        </w:rPr>
        <w:t xml:space="preserve"> </w:t>
      </w:r>
      <w:r w:rsidR="007B48FC">
        <w:rPr>
          <w:b/>
          <w:lang w:val="it-IT"/>
        </w:rPr>
        <w:t>SEGUNDO</w:t>
      </w:r>
      <w:r w:rsidR="00161D9F">
        <w:rPr>
          <w:b/>
          <w:lang w:val="it-IT"/>
        </w:rPr>
        <w:t xml:space="preserve"> </w:t>
      </w:r>
      <w:r w:rsidR="000928A6">
        <w:rPr>
          <w:b/>
          <w:lang w:val="it-IT"/>
        </w:rPr>
        <w:t>RE</w:t>
      </w:r>
      <w:r w:rsidR="00161D9F">
        <w:rPr>
          <w:b/>
          <w:lang w:val="it-IT"/>
        </w:rPr>
        <w:t>QUERIMIENTO</w:t>
      </w:r>
    </w:p>
    <w:p w:rsidR="00DD06AE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:rsidR="005B2B7B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:rsidR="005B2B7B" w:rsidRDefault="005B2B7B" w:rsidP="00E82524">
      <w:pPr>
        <w:ind w:left="3540" w:firstLine="708"/>
        <w:jc w:val="right"/>
        <w:rPr>
          <w:b/>
          <w:sz w:val="18"/>
          <w:szCs w:val="18"/>
        </w:rPr>
      </w:pPr>
    </w:p>
    <w:p w:rsidR="00161D9F" w:rsidRPr="00F27C86" w:rsidRDefault="00161D9F" w:rsidP="00EF00E4">
      <w:pPr>
        <w:rPr>
          <w:b/>
          <w:sz w:val="16"/>
          <w:szCs w:val="16"/>
        </w:rPr>
      </w:pPr>
    </w:p>
    <w:p w:rsidR="00825205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CC</w:t>
      </w:r>
      <w:r w:rsidR="00825205">
        <w:rPr>
          <w:b/>
          <w:sz w:val="16"/>
          <w:szCs w:val="16"/>
        </w:rPr>
        <w:t>………………………………………………………………….</w:t>
      </w:r>
    </w:p>
    <w:p w:rsidR="00CC536E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REPRESENTANTE LEGAL Y/O DIRECTOR</w:t>
      </w:r>
    </w:p>
    <w:p w:rsidR="00161D9F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DE LA INSTITUCIÓN EDUCATIVA DENOMINADA</w:t>
      </w:r>
    </w:p>
    <w:p w:rsidR="00767868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“……</w:t>
      </w:r>
      <w:r w:rsidR="00767868">
        <w:rPr>
          <w:b/>
          <w:sz w:val="16"/>
          <w:szCs w:val="16"/>
        </w:rPr>
        <w:t>……………………………………………….</w:t>
      </w:r>
      <w:r w:rsidRPr="00F27C86">
        <w:rPr>
          <w:b/>
          <w:sz w:val="16"/>
          <w:szCs w:val="16"/>
        </w:rPr>
        <w:t xml:space="preserve">….”, </w:t>
      </w:r>
    </w:p>
    <w:p w:rsidR="000F425E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 xml:space="preserve">CON </w:t>
      </w:r>
      <w:r w:rsidR="00F27C86" w:rsidRPr="00F27C86">
        <w:rPr>
          <w:b/>
          <w:sz w:val="16"/>
          <w:szCs w:val="16"/>
        </w:rPr>
        <w:t>(</w:t>
      </w:r>
      <w:r w:rsidRPr="00F27C86">
        <w:rPr>
          <w:b/>
          <w:sz w:val="16"/>
          <w:szCs w:val="16"/>
        </w:rPr>
        <w:t>AUTORIZACIÓN</w:t>
      </w:r>
      <w:r w:rsidR="00F27C86" w:rsidRPr="00F27C86">
        <w:rPr>
          <w:b/>
          <w:sz w:val="16"/>
          <w:szCs w:val="16"/>
        </w:rPr>
        <w:t xml:space="preserve"> o RVOE)</w:t>
      </w:r>
      <w:r w:rsidRPr="00F27C86">
        <w:rPr>
          <w:b/>
          <w:sz w:val="16"/>
          <w:szCs w:val="16"/>
        </w:rPr>
        <w:t xml:space="preserve"> PARA IMPARTIR</w:t>
      </w:r>
    </w:p>
    <w:p w:rsidR="00161D9F" w:rsidRPr="00F27C86" w:rsidRDefault="00161D9F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>EDUCACIÓN DEL NIVEL………………</w:t>
      </w:r>
      <w:r w:rsidR="00767868">
        <w:rPr>
          <w:b/>
          <w:sz w:val="16"/>
          <w:szCs w:val="16"/>
        </w:rPr>
        <w:t>….</w:t>
      </w:r>
    </w:p>
    <w:p w:rsidR="00767868" w:rsidRDefault="00767868" w:rsidP="00EF00E4">
      <w:pPr>
        <w:rPr>
          <w:b/>
          <w:sz w:val="16"/>
          <w:szCs w:val="16"/>
        </w:rPr>
      </w:pPr>
      <w:r>
        <w:rPr>
          <w:b/>
          <w:sz w:val="16"/>
          <w:szCs w:val="16"/>
        </w:rPr>
        <w:t>CON DOMICILIO…………………………………………………………………………………………………………………………….</w:t>
      </w:r>
    </w:p>
    <w:p w:rsidR="00C14991" w:rsidRPr="00F27C86" w:rsidRDefault="00767868" w:rsidP="00EF00E4">
      <w:pPr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161D9F" w:rsidRPr="00F27C86">
        <w:rPr>
          <w:b/>
          <w:sz w:val="16"/>
          <w:szCs w:val="16"/>
        </w:rPr>
        <w:t>anotando calle, avenida, boulevard u otra; número</w:t>
      </w:r>
      <w:r>
        <w:rPr>
          <w:b/>
          <w:sz w:val="16"/>
          <w:szCs w:val="16"/>
        </w:rPr>
        <w:t xml:space="preserve"> oficial,</w:t>
      </w:r>
      <w:r w:rsidR="00C14991" w:rsidRPr="00F27C86">
        <w:rPr>
          <w:b/>
          <w:sz w:val="16"/>
          <w:szCs w:val="16"/>
        </w:rPr>
        <w:t xml:space="preserve"> colonia, fraccionamiento, barrio</w:t>
      </w:r>
      <w:r w:rsidR="00A7667C">
        <w:rPr>
          <w:b/>
          <w:sz w:val="16"/>
          <w:szCs w:val="16"/>
        </w:rPr>
        <w:t xml:space="preserve"> u otra; población o ciudad; y e</w:t>
      </w:r>
      <w:r w:rsidR="00C14991" w:rsidRPr="00F27C86">
        <w:rPr>
          <w:b/>
          <w:sz w:val="16"/>
          <w:szCs w:val="16"/>
        </w:rPr>
        <w:t>stado de PUEBLA)</w:t>
      </w:r>
    </w:p>
    <w:p w:rsidR="00161D9F" w:rsidRPr="00F27C86" w:rsidRDefault="00C14991" w:rsidP="00EF00E4">
      <w:pPr>
        <w:rPr>
          <w:b/>
          <w:sz w:val="16"/>
          <w:szCs w:val="16"/>
        </w:rPr>
      </w:pPr>
      <w:r w:rsidRPr="00F27C86">
        <w:rPr>
          <w:b/>
          <w:sz w:val="16"/>
          <w:szCs w:val="16"/>
        </w:rPr>
        <w:t xml:space="preserve"> </w:t>
      </w:r>
    </w:p>
    <w:p w:rsidR="00F4173D" w:rsidRPr="00F27C86" w:rsidRDefault="00F4173D" w:rsidP="00B7467C">
      <w:pPr>
        <w:rPr>
          <w:sz w:val="16"/>
          <w:szCs w:val="16"/>
        </w:rPr>
      </w:pPr>
    </w:p>
    <w:p w:rsidR="00C96F83" w:rsidRPr="00F27C86" w:rsidRDefault="007B48FC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En virtud de NO haber dado íntegro cumplimiento al</w:t>
      </w:r>
      <w:r w:rsidR="00825205">
        <w:rPr>
          <w:sz w:val="16"/>
          <w:szCs w:val="16"/>
        </w:rPr>
        <w:t xml:space="preserve"> PRIMER</w:t>
      </w:r>
      <w:r w:rsidRPr="00F27C86">
        <w:rPr>
          <w:sz w:val="16"/>
          <w:szCs w:val="16"/>
        </w:rPr>
        <w:t xml:space="preserve"> REQUERIMIENTO que se le hiciere para solventar las irregularidades detectadas en la prestación de los servicios educativos a cargo de la Institución Particular denominada</w:t>
      </w:r>
      <w:r w:rsidR="00767868">
        <w:rPr>
          <w:sz w:val="16"/>
          <w:szCs w:val="16"/>
        </w:rPr>
        <w:t xml:space="preserve"> “</w:t>
      </w:r>
      <w:r w:rsidRPr="00F27C86">
        <w:rPr>
          <w:sz w:val="16"/>
          <w:szCs w:val="16"/>
        </w:rPr>
        <w:t>……</w:t>
      </w:r>
      <w:r w:rsidR="00767868">
        <w:rPr>
          <w:sz w:val="16"/>
          <w:szCs w:val="16"/>
        </w:rPr>
        <w:t>………………………</w:t>
      </w:r>
      <w:r w:rsidR="007C0A4E">
        <w:rPr>
          <w:sz w:val="16"/>
          <w:szCs w:val="16"/>
        </w:rPr>
        <w:t>…………</w:t>
      </w:r>
      <w:r w:rsidR="00767868">
        <w:rPr>
          <w:sz w:val="16"/>
          <w:szCs w:val="16"/>
        </w:rPr>
        <w:t>…</w:t>
      </w:r>
      <w:r w:rsidRPr="00F27C86">
        <w:rPr>
          <w:sz w:val="16"/>
          <w:szCs w:val="16"/>
        </w:rPr>
        <w:t xml:space="preserve">…….”, </w:t>
      </w:r>
      <w:r w:rsidR="00C96F83" w:rsidRPr="00F27C86">
        <w:rPr>
          <w:sz w:val="16"/>
          <w:szCs w:val="16"/>
        </w:rPr>
        <w:t>con</w:t>
      </w:r>
      <w:r w:rsidRPr="00F27C86">
        <w:rPr>
          <w:sz w:val="16"/>
          <w:szCs w:val="16"/>
        </w:rPr>
        <w:t xml:space="preserve"> Clave de Centro de Trabajo </w:t>
      </w:r>
      <w:r w:rsidR="00767868">
        <w:rPr>
          <w:sz w:val="16"/>
          <w:szCs w:val="16"/>
        </w:rPr>
        <w:t>..</w:t>
      </w:r>
      <w:r w:rsidRPr="00F27C86">
        <w:rPr>
          <w:sz w:val="16"/>
          <w:szCs w:val="16"/>
        </w:rPr>
        <w:t>………….. y que le fuese notifica</w:t>
      </w:r>
      <w:r w:rsidR="00C96F83" w:rsidRPr="00F27C86">
        <w:rPr>
          <w:sz w:val="16"/>
          <w:szCs w:val="16"/>
        </w:rPr>
        <w:t>do el día…</w:t>
      </w:r>
      <w:r w:rsidR="00767868">
        <w:rPr>
          <w:sz w:val="16"/>
          <w:szCs w:val="16"/>
        </w:rPr>
        <w:t>.</w:t>
      </w:r>
      <w:r w:rsidR="00C96F83" w:rsidRPr="00F27C86">
        <w:rPr>
          <w:sz w:val="16"/>
          <w:szCs w:val="16"/>
        </w:rPr>
        <w:t>..del mes de…..</w:t>
      </w:r>
      <w:r w:rsidR="00767868">
        <w:rPr>
          <w:sz w:val="16"/>
          <w:szCs w:val="16"/>
        </w:rPr>
        <w:t xml:space="preserve"> </w:t>
      </w:r>
      <w:r w:rsidR="00C96F83" w:rsidRPr="00F27C86">
        <w:rPr>
          <w:sz w:val="16"/>
          <w:szCs w:val="16"/>
        </w:rPr>
        <w:t>del año……., mediante oficio número ………….., de fecha………</w:t>
      </w:r>
      <w:r w:rsidR="00767868">
        <w:rPr>
          <w:sz w:val="16"/>
          <w:szCs w:val="16"/>
        </w:rPr>
        <w:t>…</w:t>
      </w:r>
      <w:r w:rsidR="00C96F83" w:rsidRPr="00F27C86">
        <w:rPr>
          <w:sz w:val="16"/>
          <w:szCs w:val="16"/>
        </w:rPr>
        <w:t>……., me permito reiterarle que:</w:t>
      </w:r>
    </w:p>
    <w:p w:rsidR="007A11E6" w:rsidRPr="00F27C86" w:rsidRDefault="007A11E6" w:rsidP="00AA3EFE">
      <w:pPr>
        <w:ind w:firstLine="708"/>
        <w:rPr>
          <w:sz w:val="16"/>
          <w:szCs w:val="16"/>
        </w:rPr>
      </w:pPr>
    </w:p>
    <w:p w:rsidR="007A11E6" w:rsidRPr="00F27C86" w:rsidRDefault="00C96F83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La</w:t>
      </w:r>
      <w:r w:rsidR="007A11E6" w:rsidRPr="00F27C86">
        <w:rPr>
          <w:sz w:val="16"/>
          <w:szCs w:val="16"/>
        </w:rPr>
        <w:t xml:space="preserve"> situación</w:t>
      </w:r>
      <w:r w:rsidRPr="00F27C86">
        <w:rPr>
          <w:sz w:val="16"/>
          <w:szCs w:val="16"/>
        </w:rPr>
        <w:t xml:space="preserve"> que prevalece en la Institución Educativa referida,</w:t>
      </w:r>
      <w:r w:rsidR="007A11E6" w:rsidRPr="00F27C86">
        <w:rPr>
          <w:sz w:val="16"/>
          <w:szCs w:val="16"/>
        </w:rPr>
        <w:t xml:space="preserve"> pudiese incurrir en infracciones a la legislación educativa, lo que implicaría que mediante el procedimiento administrativo establecido en la Ley de Educación del Estado, se impongan las SANCIONES que dicha Ley establece.</w:t>
      </w:r>
    </w:p>
    <w:p w:rsidR="007A11E6" w:rsidRPr="00F27C86" w:rsidRDefault="007A11E6" w:rsidP="00AA3EFE">
      <w:pPr>
        <w:ind w:firstLine="708"/>
        <w:rPr>
          <w:sz w:val="16"/>
          <w:szCs w:val="16"/>
        </w:rPr>
      </w:pPr>
    </w:p>
    <w:p w:rsidR="00AC774D" w:rsidRPr="00F27C86" w:rsidRDefault="00F27C86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E</w:t>
      </w:r>
      <w:r w:rsidR="00C96F83" w:rsidRPr="00F27C86">
        <w:rPr>
          <w:sz w:val="16"/>
          <w:szCs w:val="16"/>
        </w:rPr>
        <w:t>s</w:t>
      </w:r>
      <w:r w:rsidR="002D13A5" w:rsidRPr="00F27C86">
        <w:rPr>
          <w:sz w:val="16"/>
          <w:szCs w:val="16"/>
        </w:rPr>
        <w:t xml:space="preserve"> obligación de la Secretaría de Educación Pública del Estado, vigilar</w:t>
      </w:r>
      <w:r w:rsidR="00630BF5" w:rsidRPr="00F27C86">
        <w:rPr>
          <w:sz w:val="16"/>
          <w:szCs w:val="16"/>
        </w:rPr>
        <w:t xml:space="preserve"> que</w:t>
      </w:r>
      <w:r w:rsidR="00A7667C">
        <w:rPr>
          <w:sz w:val="16"/>
          <w:szCs w:val="16"/>
        </w:rPr>
        <w:t xml:space="preserve"> la educación que imparten los p</w:t>
      </w:r>
      <w:r w:rsidR="00630BF5" w:rsidRPr="00F27C86">
        <w:rPr>
          <w:sz w:val="16"/>
          <w:szCs w:val="16"/>
        </w:rPr>
        <w:t>articulares se ajuste a las disposiciones para ello establecidas</w:t>
      </w:r>
      <w:r w:rsidRPr="00F27C86">
        <w:rPr>
          <w:sz w:val="16"/>
          <w:szCs w:val="16"/>
        </w:rPr>
        <w:t>. E</w:t>
      </w:r>
      <w:r w:rsidR="00C72E2D" w:rsidRPr="00F27C86">
        <w:rPr>
          <w:sz w:val="16"/>
          <w:szCs w:val="16"/>
        </w:rPr>
        <w:t xml:space="preserve">n esas condiciones, </w:t>
      </w:r>
      <w:r w:rsidR="00C96F83" w:rsidRPr="00F27C86">
        <w:rPr>
          <w:sz w:val="16"/>
          <w:szCs w:val="16"/>
        </w:rPr>
        <w:t>damos seguimiento a nuestras acciones en lo conducente</w:t>
      </w:r>
      <w:r w:rsidR="00630BF5" w:rsidRPr="00F27C86">
        <w:rPr>
          <w:sz w:val="16"/>
          <w:szCs w:val="16"/>
        </w:rPr>
        <w:t xml:space="preserve"> y</w:t>
      </w:r>
      <w:r w:rsidRPr="00F27C86">
        <w:rPr>
          <w:sz w:val="16"/>
          <w:szCs w:val="16"/>
        </w:rPr>
        <w:t>,</w:t>
      </w:r>
      <w:r w:rsidR="007A11E6" w:rsidRPr="00F27C86">
        <w:rPr>
          <w:sz w:val="16"/>
          <w:szCs w:val="16"/>
        </w:rPr>
        <w:t xml:space="preserve"> con fundamento en lo dispuesto por los artículos 1,</w:t>
      </w:r>
      <w:r w:rsidR="006E46FF" w:rsidRPr="00F27C86">
        <w:rPr>
          <w:sz w:val="16"/>
          <w:szCs w:val="16"/>
        </w:rPr>
        <w:t xml:space="preserve"> 13, 14</w:t>
      </w:r>
      <w:r w:rsidR="00306D1E" w:rsidRPr="00F27C86">
        <w:rPr>
          <w:sz w:val="16"/>
          <w:szCs w:val="16"/>
        </w:rPr>
        <w:t>, 84, 85, 86, 88, 89, 109</w:t>
      </w:r>
      <w:r w:rsidRPr="00F27C86">
        <w:rPr>
          <w:sz w:val="16"/>
          <w:szCs w:val="16"/>
        </w:rPr>
        <w:t xml:space="preserve"> y</w:t>
      </w:r>
      <w:r w:rsidR="00306D1E" w:rsidRPr="00F27C86">
        <w:rPr>
          <w:sz w:val="16"/>
          <w:szCs w:val="16"/>
        </w:rPr>
        <w:t xml:space="preserve"> 110 de la Ley de Educación del Estado;</w:t>
      </w:r>
      <w:r w:rsidR="000F293F" w:rsidRPr="00F27C86">
        <w:rPr>
          <w:sz w:val="16"/>
          <w:szCs w:val="16"/>
        </w:rPr>
        <w:t xml:space="preserve"> 44 de la Ley Orgánica de la Administración Pública del Estado; </w:t>
      </w:r>
      <w:r w:rsidR="00CA6855" w:rsidRPr="00F27C86">
        <w:rPr>
          <w:sz w:val="16"/>
          <w:szCs w:val="16"/>
        </w:rPr>
        <w:t>7, 30 y 32 Bis del Reglamento Interior de la Secretaría de Educació</w:t>
      </w:r>
      <w:r w:rsidR="00825205">
        <w:rPr>
          <w:sz w:val="16"/>
          <w:szCs w:val="16"/>
        </w:rPr>
        <w:t>n Pública del Estado y 27 de las Bases Generales para Obtener la Autorización o Reconocimiento de Validez Oficial de Estudios para impartir Educación Inicial, Básica y Media Superior, así como para la Suspensión, Terminación Voluntaria, Retiro y Revocación de los mismos</w:t>
      </w:r>
      <w:r w:rsidR="00E8139E" w:rsidRPr="00F27C86">
        <w:rPr>
          <w:sz w:val="16"/>
          <w:szCs w:val="16"/>
        </w:rPr>
        <w:t xml:space="preserve"> por instrucciones de la Subsecretar</w:t>
      </w:r>
      <w:r w:rsidRPr="00F27C86">
        <w:rPr>
          <w:sz w:val="16"/>
          <w:szCs w:val="16"/>
        </w:rPr>
        <w:t>í</w:t>
      </w:r>
      <w:r w:rsidR="00E8139E" w:rsidRPr="00F27C86">
        <w:rPr>
          <w:sz w:val="16"/>
          <w:szCs w:val="16"/>
        </w:rPr>
        <w:t>a de Educación Obligatoria de la Secretaría de Educación Pública del Estado,</w:t>
      </w:r>
      <w:r w:rsidR="009101D4" w:rsidRPr="00F27C86">
        <w:rPr>
          <w:sz w:val="16"/>
          <w:szCs w:val="16"/>
        </w:rPr>
        <w:t xml:space="preserve"> </w:t>
      </w:r>
      <w:r w:rsidR="00AC774D" w:rsidRPr="00F27C86">
        <w:rPr>
          <w:sz w:val="16"/>
          <w:szCs w:val="16"/>
        </w:rPr>
        <w:t xml:space="preserve">de nueva cuenta y por SEGUNDA ocasión </w:t>
      </w:r>
      <w:r w:rsidR="009101D4" w:rsidRPr="00F27C86">
        <w:rPr>
          <w:sz w:val="16"/>
          <w:szCs w:val="16"/>
        </w:rPr>
        <w:t>se le REQUIERE</w:t>
      </w:r>
      <w:r w:rsidR="00AC774D" w:rsidRPr="00F27C86">
        <w:rPr>
          <w:sz w:val="16"/>
          <w:szCs w:val="16"/>
        </w:rPr>
        <w:t>:</w:t>
      </w:r>
    </w:p>
    <w:p w:rsidR="00AC774D" w:rsidRPr="00F27C86" w:rsidRDefault="00AC774D" w:rsidP="00AA3EFE">
      <w:pPr>
        <w:ind w:firstLine="708"/>
        <w:rPr>
          <w:sz w:val="16"/>
          <w:szCs w:val="16"/>
        </w:rPr>
      </w:pPr>
    </w:p>
    <w:p w:rsidR="00E8139E" w:rsidRPr="00F27C86" w:rsidRDefault="00AC774D" w:rsidP="00AA3EFE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Pa</w:t>
      </w:r>
      <w:r w:rsidR="009101D4" w:rsidRPr="00F27C86">
        <w:rPr>
          <w:sz w:val="16"/>
          <w:szCs w:val="16"/>
        </w:rPr>
        <w:t xml:space="preserve">ra que dentro de un término de </w:t>
      </w:r>
      <w:r w:rsidRPr="00F27C86">
        <w:rPr>
          <w:sz w:val="16"/>
          <w:szCs w:val="16"/>
        </w:rPr>
        <w:t>CINCO</w:t>
      </w:r>
      <w:r w:rsidR="009101D4" w:rsidRPr="00F27C86">
        <w:rPr>
          <w:sz w:val="16"/>
          <w:szCs w:val="16"/>
        </w:rPr>
        <w:t xml:space="preserve"> días hábiles contados a partir de la notificación de este oficio, presente </w:t>
      </w:r>
      <w:r w:rsidR="00E8139E" w:rsidRPr="00F27C86">
        <w:rPr>
          <w:sz w:val="16"/>
          <w:szCs w:val="16"/>
        </w:rPr>
        <w:t xml:space="preserve">ante la </w:t>
      </w:r>
      <w:r w:rsidR="00D4073E" w:rsidRPr="00F27C86">
        <w:rPr>
          <w:sz w:val="16"/>
          <w:szCs w:val="16"/>
        </w:rPr>
        <w:t>Supervisión</w:t>
      </w:r>
      <w:r w:rsidR="00E8139E" w:rsidRPr="00F27C86">
        <w:rPr>
          <w:sz w:val="16"/>
          <w:szCs w:val="16"/>
        </w:rPr>
        <w:t xml:space="preserve"> de esta Secretaría, los documentos u otro tipo de evidencias, que justifiquen o acrediten que se encuentran solventadas </w:t>
      </w:r>
      <w:r w:rsidRPr="00F27C86">
        <w:rPr>
          <w:sz w:val="16"/>
          <w:szCs w:val="16"/>
        </w:rPr>
        <w:t xml:space="preserve">la totalidad de </w:t>
      </w:r>
      <w:r w:rsidR="00E8139E" w:rsidRPr="00F27C86">
        <w:rPr>
          <w:sz w:val="16"/>
          <w:szCs w:val="16"/>
        </w:rPr>
        <w:t>las irregularidades</w:t>
      </w:r>
      <w:r w:rsidRPr="00F27C86">
        <w:rPr>
          <w:sz w:val="16"/>
          <w:szCs w:val="16"/>
        </w:rPr>
        <w:t xml:space="preserve">, que oportunamente se le comunicasen; haciéndole el APERCIBIMIENTO que de NO cumplir con lo anterior, se procederá a denunciar los hechos ante la Dirección </w:t>
      </w:r>
      <w:r w:rsidR="009F62A6">
        <w:rPr>
          <w:sz w:val="16"/>
          <w:szCs w:val="16"/>
        </w:rPr>
        <w:t>de Escuelas Particulares</w:t>
      </w:r>
      <w:r w:rsidRPr="00F27C86">
        <w:rPr>
          <w:sz w:val="16"/>
          <w:szCs w:val="16"/>
        </w:rPr>
        <w:t xml:space="preserve"> de esta Secretaría, </w:t>
      </w:r>
      <w:r w:rsidR="00FE420B">
        <w:rPr>
          <w:sz w:val="16"/>
          <w:szCs w:val="16"/>
        </w:rPr>
        <w:t xml:space="preserve">y </w:t>
      </w:r>
      <w:r w:rsidRPr="00F27C86">
        <w:rPr>
          <w:sz w:val="16"/>
          <w:szCs w:val="16"/>
        </w:rPr>
        <w:t>de resultar procedente</w:t>
      </w:r>
      <w:r w:rsidR="00293178" w:rsidRPr="00F27C86">
        <w:rPr>
          <w:sz w:val="16"/>
          <w:szCs w:val="16"/>
        </w:rPr>
        <w:t>,</w:t>
      </w:r>
      <w:r w:rsidRPr="00F27C86">
        <w:rPr>
          <w:sz w:val="16"/>
          <w:szCs w:val="16"/>
        </w:rPr>
        <w:t xml:space="preserve"> </w:t>
      </w:r>
      <w:r w:rsidR="009F62A6">
        <w:rPr>
          <w:sz w:val="16"/>
          <w:szCs w:val="16"/>
        </w:rPr>
        <w:t>ordene la Visita de Inspección Extraordinaria</w:t>
      </w:r>
      <w:r w:rsidR="00FE420B">
        <w:rPr>
          <w:sz w:val="16"/>
          <w:szCs w:val="16"/>
        </w:rPr>
        <w:t>, para  remitir el expediente a la Dirección</w:t>
      </w:r>
      <w:r w:rsidR="00F726E5">
        <w:rPr>
          <w:sz w:val="16"/>
          <w:szCs w:val="16"/>
        </w:rPr>
        <w:t xml:space="preserve"> General</w:t>
      </w:r>
      <w:r w:rsidR="00FE420B">
        <w:rPr>
          <w:sz w:val="16"/>
          <w:szCs w:val="16"/>
        </w:rPr>
        <w:t xml:space="preserve"> de Asuntos Jurídicos y Relaciones Laborales, </w:t>
      </w:r>
      <w:r w:rsidR="00FE420B" w:rsidRPr="00F27C86">
        <w:rPr>
          <w:sz w:val="16"/>
          <w:szCs w:val="16"/>
        </w:rPr>
        <w:t>para que act</w:t>
      </w:r>
      <w:r w:rsidR="00FE420B">
        <w:rPr>
          <w:sz w:val="16"/>
          <w:szCs w:val="16"/>
        </w:rPr>
        <w:t>úe conforme a sus atribuciones e</w:t>
      </w:r>
      <w:r w:rsidR="009F62A6">
        <w:rPr>
          <w:sz w:val="16"/>
          <w:szCs w:val="16"/>
        </w:rPr>
        <w:t xml:space="preserve"> </w:t>
      </w:r>
      <w:r w:rsidRPr="00F27C86">
        <w:rPr>
          <w:sz w:val="16"/>
          <w:szCs w:val="16"/>
        </w:rPr>
        <w:t>imponga las SANCIONES administrativas que correspondan</w:t>
      </w:r>
      <w:r w:rsidR="00E8139E" w:rsidRPr="00F27C86">
        <w:rPr>
          <w:sz w:val="16"/>
          <w:szCs w:val="16"/>
        </w:rPr>
        <w:t>.</w:t>
      </w:r>
      <w:r w:rsidRPr="00F27C86">
        <w:rPr>
          <w:sz w:val="16"/>
          <w:szCs w:val="16"/>
        </w:rPr>
        <w:t xml:space="preserve"> </w:t>
      </w:r>
    </w:p>
    <w:p w:rsidR="005B2B7B" w:rsidRPr="00F27C86" w:rsidRDefault="005B2B7B" w:rsidP="00BD4A58">
      <w:pPr>
        <w:ind w:firstLine="708"/>
        <w:rPr>
          <w:sz w:val="16"/>
          <w:szCs w:val="16"/>
        </w:rPr>
      </w:pPr>
    </w:p>
    <w:p w:rsidR="00DD06AE" w:rsidRPr="00F27C86" w:rsidRDefault="00DD06AE" w:rsidP="00BD4A58">
      <w:pPr>
        <w:ind w:firstLine="708"/>
        <w:rPr>
          <w:sz w:val="16"/>
          <w:szCs w:val="16"/>
        </w:rPr>
      </w:pPr>
      <w:r w:rsidRPr="00F27C86">
        <w:rPr>
          <w:sz w:val="16"/>
          <w:szCs w:val="16"/>
        </w:rPr>
        <w:t>Sin otro particular,</w:t>
      </w:r>
      <w:r w:rsidR="00767868">
        <w:rPr>
          <w:sz w:val="16"/>
          <w:szCs w:val="16"/>
        </w:rPr>
        <w:t xml:space="preserve"> </w:t>
      </w:r>
      <w:r w:rsidR="00FE420B">
        <w:rPr>
          <w:sz w:val="16"/>
          <w:szCs w:val="16"/>
        </w:rPr>
        <w:t>quedo</w:t>
      </w:r>
      <w:r w:rsidR="00E8139E" w:rsidRPr="00F27C86">
        <w:rPr>
          <w:sz w:val="16"/>
          <w:szCs w:val="16"/>
        </w:rPr>
        <w:t xml:space="preserve"> a su disposición para la orientación, explicación o ampliación de lo expuesto.</w:t>
      </w:r>
    </w:p>
    <w:p w:rsidR="00DD06AE" w:rsidRPr="00F27C86" w:rsidRDefault="00DD06AE" w:rsidP="00E82524">
      <w:pPr>
        <w:rPr>
          <w:sz w:val="16"/>
          <w:szCs w:val="16"/>
        </w:rPr>
      </w:pPr>
    </w:p>
    <w:p w:rsidR="00DD06AE" w:rsidRPr="00F27C86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ATENTAMENTE</w:t>
      </w:r>
    </w:p>
    <w:p w:rsidR="00DD06AE" w:rsidRPr="00F27C86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“SUFRAGIO EFECTIVO. NO REELECCIÓN”</w:t>
      </w:r>
    </w:p>
    <w:p w:rsidR="00DD06AE" w:rsidRPr="00F27C86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27C86">
        <w:rPr>
          <w:rFonts w:ascii="Arial" w:hAnsi="Arial" w:cs="Arial"/>
          <w:b/>
          <w:sz w:val="16"/>
          <w:szCs w:val="16"/>
        </w:rPr>
        <w:t>CUATRO VECES HEROICA PUEBLA DE ZARAGOZA</w:t>
      </w:r>
    </w:p>
    <w:p w:rsidR="00292FA1" w:rsidRPr="00F27C86" w:rsidRDefault="00A7667C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Día)…</w:t>
      </w:r>
      <w:r w:rsidR="007C0A4E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.</w:t>
      </w:r>
      <w:r w:rsidR="00532CF7" w:rsidRPr="00F27C86">
        <w:rPr>
          <w:rFonts w:ascii="Arial" w:hAnsi="Arial" w:cs="Arial"/>
          <w:b/>
          <w:sz w:val="16"/>
          <w:szCs w:val="16"/>
        </w:rPr>
        <w:t xml:space="preserve"> DE </w:t>
      </w:r>
      <w:r w:rsidR="007C0A4E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….</w:t>
      </w:r>
      <w:r w:rsidR="00767868">
        <w:rPr>
          <w:rFonts w:ascii="Arial" w:hAnsi="Arial" w:cs="Arial"/>
          <w:b/>
          <w:sz w:val="16"/>
          <w:szCs w:val="16"/>
        </w:rPr>
        <w:t xml:space="preserve"> (Mes)</w:t>
      </w:r>
      <w:r w:rsidR="00532CF7" w:rsidRPr="00F27C86">
        <w:rPr>
          <w:rFonts w:ascii="Arial" w:hAnsi="Arial" w:cs="Arial"/>
          <w:b/>
          <w:sz w:val="16"/>
          <w:szCs w:val="16"/>
        </w:rPr>
        <w:t xml:space="preserve"> DE</w:t>
      </w:r>
      <w:r w:rsidR="007E24CA" w:rsidRPr="00F27C86">
        <w:rPr>
          <w:rFonts w:ascii="Arial" w:hAnsi="Arial" w:cs="Arial"/>
          <w:b/>
          <w:sz w:val="16"/>
          <w:szCs w:val="16"/>
        </w:rPr>
        <w:t xml:space="preserve"> 201</w:t>
      </w:r>
      <w:r w:rsidR="00767868">
        <w:rPr>
          <w:rFonts w:ascii="Arial" w:hAnsi="Arial" w:cs="Arial"/>
          <w:b/>
          <w:sz w:val="16"/>
          <w:szCs w:val="16"/>
        </w:rPr>
        <w:t>7</w:t>
      </w:r>
      <w:r w:rsidR="00292FA1" w:rsidRPr="00F27C86">
        <w:rPr>
          <w:rFonts w:ascii="Arial" w:hAnsi="Arial" w:cs="Arial"/>
          <w:b/>
          <w:sz w:val="16"/>
          <w:szCs w:val="16"/>
        </w:rPr>
        <w:t>.</w:t>
      </w:r>
    </w:p>
    <w:p w:rsidR="0006147A" w:rsidRPr="00F27C86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:rsidR="00DD06AE" w:rsidRPr="00F27C86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:rsidR="00767868" w:rsidRPr="0024792E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N</w:t>
      </w:r>
      <w:r w:rsidRPr="0024792E">
        <w:rPr>
          <w:rFonts w:ascii="Arial" w:hAnsi="Arial" w:cs="Arial"/>
          <w:b/>
          <w:sz w:val="16"/>
          <w:szCs w:val="16"/>
        </w:rPr>
        <w:t>ombre)…………………………</w:t>
      </w:r>
      <w:r>
        <w:rPr>
          <w:rFonts w:ascii="Arial" w:hAnsi="Arial" w:cs="Arial"/>
          <w:b/>
          <w:sz w:val="16"/>
          <w:szCs w:val="16"/>
        </w:rPr>
        <w:t>………..</w:t>
      </w:r>
    </w:p>
    <w:p w:rsidR="00767868" w:rsidRPr="0024792E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767868" w:rsidRPr="0024792E" w:rsidRDefault="00767868" w:rsidP="00767868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C</w:t>
      </w:r>
      <w:r w:rsidRPr="0024792E">
        <w:rPr>
          <w:rFonts w:ascii="Arial" w:hAnsi="Arial" w:cs="Arial"/>
          <w:b/>
          <w:sz w:val="16"/>
          <w:szCs w:val="16"/>
        </w:rPr>
        <w:t>argo o comisión)………………</w:t>
      </w:r>
      <w:r>
        <w:rPr>
          <w:rFonts w:ascii="Arial" w:hAnsi="Arial" w:cs="Arial"/>
          <w:b/>
          <w:sz w:val="16"/>
          <w:szCs w:val="16"/>
        </w:rPr>
        <w:t>…………….</w:t>
      </w:r>
    </w:p>
    <w:p w:rsidR="002D00F7" w:rsidRPr="00F27C86" w:rsidRDefault="002D00F7" w:rsidP="00780769">
      <w:pPr>
        <w:rPr>
          <w:sz w:val="16"/>
          <w:szCs w:val="16"/>
        </w:rPr>
      </w:pPr>
    </w:p>
    <w:p w:rsidR="00BD7D3C" w:rsidRPr="00F27C86" w:rsidRDefault="00BF57B7" w:rsidP="00780769">
      <w:pPr>
        <w:rPr>
          <w:sz w:val="16"/>
          <w:szCs w:val="16"/>
        </w:rPr>
      </w:pPr>
      <w:r w:rsidRPr="00F27C86">
        <w:rPr>
          <w:sz w:val="16"/>
          <w:szCs w:val="16"/>
        </w:rPr>
        <w:t>C.c.p. Lucero Nava Bolaños. Encargada del Despacho de la Subsecretaria de Educación Obligatoria. Para su conocimiento</w:t>
      </w:r>
      <w:r w:rsidR="00BD7D3C" w:rsidRPr="00F27C86">
        <w:rPr>
          <w:sz w:val="16"/>
          <w:szCs w:val="16"/>
        </w:rPr>
        <w:t xml:space="preserve"> y en cumplimiento a sus órdenes.</w:t>
      </w:r>
    </w:p>
    <w:p w:rsidR="00780769" w:rsidRDefault="00BD7D3C" w:rsidP="00780769">
      <w:pPr>
        <w:rPr>
          <w:sz w:val="16"/>
          <w:szCs w:val="16"/>
        </w:rPr>
      </w:pPr>
      <w:r w:rsidRPr="00F27C86">
        <w:rPr>
          <w:sz w:val="16"/>
          <w:szCs w:val="16"/>
        </w:rPr>
        <w:t>C.c.p. Julio Carballo Galindo. Director de Escuelas Particulares</w:t>
      </w:r>
      <w:r w:rsidR="00767868">
        <w:rPr>
          <w:sz w:val="16"/>
          <w:szCs w:val="16"/>
        </w:rPr>
        <w:t>.</w:t>
      </w:r>
      <w:r w:rsidRPr="00F27C86">
        <w:rPr>
          <w:sz w:val="16"/>
          <w:szCs w:val="16"/>
        </w:rPr>
        <w:t xml:space="preserve"> Para su conocimiento y en cumplimiento a sus instrucciones.</w:t>
      </w:r>
    </w:p>
    <w:p w:rsidR="00A742F9" w:rsidRPr="0024792E" w:rsidRDefault="00A742F9" w:rsidP="00A742F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Jacinto Herrera Rivera. Director</w:t>
      </w:r>
      <w:r w:rsidR="00F726E5">
        <w:rPr>
          <w:sz w:val="16"/>
          <w:szCs w:val="16"/>
        </w:rPr>
        <w:t xml:space="preserve"> General</w:t>
      </w:r>
      <w:r>
        <w:rPr>
          <w:sz w:val="16"/>
          <w:szCs w:val="16"/>
        </w:rPr>
        <w:t xml:space="preserve"> de Asuntos Jurídicos y Relaciones Laborales. Para su conocimiento y debido seguimiento.</w:t>
      </w:r>
    </w:p>
    <w:p w:rsidR="00274CBD" w:rsidRPr="00F27C86" w:rsidRDefault="00274CBD" w:rsidP="00292FA1">
      <w:pPr>
        <w:rPr>
          <w:sz w:val="16"/>
          <w:szCs w:val="16"/>
        </w:rPr>
      </w:pPr>
      <w:proofErr w:type="spellStart"/>
      <w:r w:rsidRPr="00F27C86">
        <w:rPr>
          <w:sz w:val="16"/>
          <w:szCs w:val="16"/>
        </w:rPr>
        <w:t>C.c.p</w:t>
      </w:r>
      <w:proofErr w:type="spellEnd"/>
      <w:r w:rsidRPr="00F27C86">
        <w:rPr>
          <w:sz w:val="16"/>
          <w:szCs w:val="16"/>
        </w:rPr>
        <w:t xml:space="preserve">. </w:t>
      </w:r>
      <w:r w:rsidR="00BD7D3C" w:rsidRPr="00F27C86">
        <w:rPr>
          <w:sz w:val="16"/>
          <w:szCs w:val="16"/>
        </w:rPr>
        <w:t>……………</w:t>
      </w:r>
      <w:r w:rsidR="00767868">
        <w:rPr>
          <w:sz w:val="16"/>
          <w:szCs w:val="16"/>
        </w:rPr>
        <w:t>………………...(O</w:t>
      </w:r>
      <w:r w:rsidR="00BD7D3C" w:rsidRPr="00F27C86">
        <w:rPr>
          <w:sz w:val="16"/>
          <w:szCs w:val="16"/>
        </w:rPr>
        <w:t>tros)</w:t>
      </w:r>
      <w:r w:rsidR="00767868">
        <w:rPr>
          <w:sz w:val="16"/>
          <w:szCs w:val="16"/>
        </w:rPr>
        <w:t xml:space="preserve"> </w:t>
      </w:r>
      <w:r w:rsidR="00955BF7">
        <w:rPr>
          <w:sz w:val="16"/>
          <w:szCs w:val="16"/>
        </w:rPr>
        <w:t>verbigracia Director(a) de nivel, Asesor Jurídico de CORDE, Jefe de Sector, etc</w:t>
      </w:r>
      <w:r w:rsidR="00767868">
        <w:rPr>
          <w:sz w:val="16"/>
          <w:szCs w:val="16"/>
        </w:rPr>
        <w:t>.</w:t>
      </w:r>
    </w:p>
    <w:p w:rsidR="00274CBD" w:rsidRPr="00F27C86" w:rsidRDefault="00292FA1" w:rsidP="00FE420B">
      <w:pPr>
        <w:rPr>
          <w:sz w:val="16"/>
          <w:szCs w:val="16"/>
        </w:rPr>
      </w:pPr>
      <w:r w:rsidRPr="00F27C86">
        <w:rPr>
          <w:sz w:val="16"/>
          <w:szCs w:val="16"/>
        </w:rPr>
        <w:t>C.c.p. Archivo.</w:t>
      </w:r>
    </w:p>
    <w:sectPr w:rsidR="00274CBD" w:rsidRPr="00F27C86" w:rsidSect="00B40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4"/>
    <w:rsid w:val="00011720"/>
    <w:rsid w:val="00040607"/>
    <w:rsid w:val="00044BF7"/>
    <w:rsid w:val="00046A2E"/>
    <w:rsid w:val="0006147A"/>
    <w:rsid w:val="000928A6"/>
    <w:rsid w:val="000A4835"/>
    <w:rsid w:val="000A7164"/>
    <w:rsid w:val="000C2920"/>
    <w:rsid w:val="000F293F"/>
    <w:rsid w:val="000F425E"/>
    <w:rsid w:val="000F4E62"/>
    <w:rsid w:val="001278AC"/>
    <w:rsid w:val="001565B0"/>
    <w:rsid w:val="00161D9F"/>
    <w:rsid w:val="00190B20"/>
    <w:rsid w:val="001933AF"/>
    <w:rsid w:val="001A09C8"/>
    <w:rsid w:val="001A14B9"/>
    <w:rsid w:val="001B0781"/>
    <w:rsid w:val="001D49BD"/>
    <w:rsid w:val="001D55D8"/>
    <w:rsid w:val="00230000"/>
    <w:rsid w:val="00235124"/>
    <w:rsid w:val="00244CF9"/>
    <w:rsid w:val="00271407"/>
    <w:rsid w:val="00274CBD"/>
    <w:rsid w:val="00286B68"/>
    <w:rsid w:val="00292FA1"/>
    <w:rsid w:val="00293178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E6113"/>
    <w:rsid w:val="003F13B3"/>
    <w:rsid w:val="003F7E72"/>
    <w:rsid w:val="00412C8F"/>
    <w:rsid w:val="00420881"/>
    <w:rsid w:val="00464E5F"/>
    <w:rsid w:val="004820F9"/>
    <w:rsid w:val="004920FB"/>
    <w:rsid w:val="004B209B"/>
    <w:rsid w:val="004B72C1"/>
    <w:rsid w:val="004F51A3"/>
    <w:rsid w:val="00524230"/>
    <w:rsid w:val="00530DF8"/>
    <w:rsid w:val="00532CF7"/>
    <w:rsid w:val="00535F50"/>
    <w:rsid w:val="00541D10"/>
    <w:rsid w:val="005465DB"/>
    <w:rsid w:val="005923F3"/>
    <w:rsid w:val="005B2B7B"/>
    <w:rsid w:val="005E10AF"/>
    <w:rsid w:val="005E6C42"/>
    <w:rsid w:val="005F2950"/>
    <w:rsid w:val="00630BF5"/>
    <w:rsid w:val="006751DA"/>
    <w:rsid w:val="006D676A"/>
    <w:rsid w:val="006E46FF"/>
    <w:rsid w:val="006F3700"/>
    <w:rsid w:val="00705CFF"/>
    <w:rsid w:val="00737616"/>
    <w:rsid w:val="00745B26"/>
    <w:rsid w:val="00760E9E"/>
    <w:rsid w:val="00763F9F"/>
    <w:rsid w:val="00767868"/>
    <w:rsid w:val="007679EB"/>
    <w:rsid w:val="0077029F"/>
    <w:rsid w:val="0077702C"/>
    <w:rsid w:val="00780769"/>
    <w:rsid w:val="007A11E6"/>
    <w:rsid w:val="007B48FC"/>
    <w:rsid w:val="007C0A4E"/>
    <w:rsid w:val="007E2324"/>
    <w:rsid w:val="007E24CA"/>
    <w:rsid w:val="00825205"/>
    <w:rsid w:val="00837478"/>
    <w:rsid w:val="00841AAD"/>
    <w:rsid w:val="008445F2"/>
    <w:rsid w:val="00847B65"/>
    <w:rsid w:val="0086158E"/>
    <w:rsid w:val="008C3744"/>
    <w:rsid w:val="008C5809"/>
    <w:rsid w:val="00906D6D"/>
    <w:rsid w:val="009101D4"/>
    <w:rsid w:val="0093075C"/>
    <w:rsid w:val="00944ED9"/>
    <w:rsid w:val="00955BF7"/>
    <w:rsid w:val="0097761C"/>
    <w:rsid w:val="009923A7"/>
    <w:rsid w:val="009B4576"/>
    <w:rsid w:val="009D74EB"/>
    <w:rsid w:val="009F62A6"/>
    <w:rsid w:val="00A016E2"/>
    <w:rsid w:val="00A5463E"/>
    <w:rsid w:val="00A742F9"/>
    <w:rsid w:val="00A7667C"/>
    <w:rsid w:val="00A841C9"/>
    <w:rsid w:val="00AA3EFE"/>
    <w:rsid w:val="00AC774D"/>
    <w:rsid w:val="00B036A8"/>
    <w:rsid w:val="00B14F25"/>
    <w:rsid w:val="00B214D6"/>
    <w:rsid w:val="00B40579"/>
    <w:rsid w:val="00B527D9"/>
    <w:rsid w:val="00B52C5B"/>
    <w:rsid w:val="00B721F0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42A73"/>
    <w:rsid w:val="00C72E2D"/>
    <w:rsid w:val="00C86F59"/>
    <w:rsid w:val="00C96F83"/>
    <w:rsid w:val="00CA6855"/>
    <w:rsid w:val="00CC1ABB"/>
    <w:rsid w:val="00CC536E"/>
    <w:rsid w:val="00CD0E14"/>
    <w:rsid w:val="00D03383"/>
    <w:rsid w:val="00D05FEE"/>
    <w:rsid w:val="00D36D5B"/>
    <w:rsid w:val="00D4073E"/>
    <w:rsid w:val="00D6144D"/>
    <w:rsid w:val="00D70031"/>
    <w:rsid w:val="00D818A1"/>
    <w:rsid w:val="00DA05D5"/>
    <w:rsid w:val="00DD06AE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27C86"/>
    <w:rsid w:val="00F36C96"/>
    <w:rsid w:val="00F4173D"/>
    <w:rsid w:val="00F53A26"/>
    <w:rsid w:val="00F67F2C"/>
    <w:rsid w:val="00F726E5"/>
    <w:rsid w:val="00F740A5"/>
    <w:rsid w:val="00F8250E"/>
    <w:rsid w:val="00F8779C"/>
    <w:rsid w:val="00FD2B75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36571-FDD9-4624-8B66-A5D8BB88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81D1-C039-4148-B558-43258A19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12</cp:revision>
  <cp:lastPrinted>2015-04-17T17:27:00Z</cp:lastPrinted>
  <dcterms:created xsi:type="dcterms:W3CDTF">2016-09-30T01:27:00Z</dcterms:created>
  <dcterms:modified xsi:type="dcterms:W3CDTF">2018-04-04T16:34:00Z</dcterms:modified>
</cp:coreProperties>
</file>